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50" w:rsidRDefault="00F35732" w:rsidP="00F30F2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86385</wp:posOffset>
            </wp:positionV>
            <wp:extent cx="6486525" cy="60769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8793" r="-2" b="4346"/>
                    <a:stretch/>
                  </pic:blipFill>
                  <pic:spPr bwMode="auto">
                    <a:xfrm>
                      <a:off x="0" y="0"/>
                      <a:ext cx="648652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B50" w:rsidRDefault="00054B50" w:rsidP="00F30F2B"/>
    <w:p w:rsidR="009911CF" w:rsidRDefault="00F30F2B" w:rsidP="00F30F2B">
      <w:r>
        <w:t>This constructed response:</w:t>
      </w:r>
    </w:p>
    <w:p w:rsidR="00881E86" w:rsidRPr="00FC35CA" w:rsidRDefault="00881E86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follow the format of a constructed response.</w:t>
      </w:r>
    </w:p>
    <w:p w:rsidR="00881E86" w:rsidRPr="00FC35CA" w:rsidRDefault="00881E86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Is missing the title and author of the tex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 xml:space="preserve">Needs a clear thesis statement that answers/addresses the prompt.  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define terms in the prompt and/or summarize the plot/main idea of the tex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use transitions and introduce quotes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Is missing quotes/evidence that relate directly to the thesis statemen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Is missing thorough explanations/elaboration that relates back to the thesis statement.</w:t>
      </w:r>
    </w:p>
    <w:p w:rsidR="00F30F2B" w:rsidRPr="00FC35CA" w:rsidRDefault="00F30F2B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a restated thesis that ties all the information together and is not the same as the original thesis.</w:t>
      </w:r>
    </w:p>
    <w:p w:rsidR="00F30F2B" w:rsidRPr="00FC35CA" w:rsidRDefault="00881E86" w:rsidP="00F30F2B">
      <w:pPr>
        <w:pStyle w:val="ListParagraph"/>
        <w:numPr>
          <w:ilvl w:val="0"/>
          <w:numId w:val="2"/>
        </w:numPr>
        <w:rPr>
          <w:sz w:val="20"/>
        </w:rPr>
      </w:pPr>
      <w:r w:rsidRPr="00FC35CA">
        <w:rPr>
          <w:sz w:val="20"/>
        </w:rPr>
        <w:t>Needs to be corrected for grammatical and mechanical errors.</w:t>
      </w:r>
    </w:p>
    <w:p w:rsidR="00754CDB" w:rsidRDefault="00754CDB" w:rsidP="00754CDB">
      <w:pPr>
        <w:pStyle w:val="ListParagraph"/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054B50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B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732" w:rsidRDefault="00F35732" w:rsidP="00F35732">
      <w:pPr>
        <w:pStyle w:val="ListParagraph"/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732" w:rsidRDefault="00F35732" w:rsidP="00F35732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732" w:rsidRDefault="00F35732" w:rsidP="00F35732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F35732" w:rsidP="00F35732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881E86" w:rsidRDefault="00881E86" w:rsidP="00881E86">
      <w:pPr>
        <w:pStyle w:val="ListParagraph"/>
      </w:pPr>
    </w:p>
    <w:sectPr w:rsidR="00881E86" w:rsidSect="00881E8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3" w:rsidRDefault="00773973" w:rsidP="00754CDB">
      <w:pPr>
        <w:spacing w:after="0" w:line="240" w:lineRule="auto"/>
      </w:pPr>
      <w:r>
        <w:separator/>
      </w:r>
    </w:p>
  </w:endnote>
  <w:endnote w:type="continuationSeparator" w:id="0">
    <w:p w:rsidR="00773973" w:rsidRDefault="00773973" w:rsidP="0075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B" w:rsidRDefault="00754CDB">
    <w:pPr>
      <w:pStyle w:val="Footer"/>
    </w:pPr>
    <w:r>
      <w:t>Score: ______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3" w:rsidRDefault="00773973" w:rsidP="00754CDB">
      <w:pPr>
        <w:spacing w:after="0" w:line="240" w:lineRule="auto"/>
      </w:pPr>
      <w:r>
        <w:separator/>
      </w:r>
    </w:p>
  </w:footnote>
  <w:footnote w:type="continuationSeparator" w:id="0">
    <w:p w:rsidR="00773973" w:rsidRDefault="00773973" w:rsidP="0075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B" w:rsidRDefault="00754CDB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 </w:t>
    </w:r>
    <w:proofErr w:type="spellStart"/>
    <w:r>
      <w:t>Date____________________Period</w:t>
    </w:r>
    <w:proofErr w:type="spellEnd"/>
    <w:r>
      <w:t>: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C01"/>
    <w:multiLevelType w:val="hybridMultilevel"/>
    <w:tmpl w:val="A6B88458"/>
    <w:lvl w:ilvl="0" w:tplc="00229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55544"/>
    <w:multiLevelType w:val="hybridMultilevel"/>
    <w:tmpl w:val="BF7EEA72"/>
    <w:lvl w:ilvl="0" w:tplc="00229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B"/>
    <w:rsid w:val="00054B50"/>
    <w:rsid w:val="00085416"/>
    <w:rsid w:val="001C0FDE"/>
    <w:rsid w:val="002F6F20"/>
    <w:rsid w:val="00453E3C"/>
    <w:rsid w:val="0050579B"/>
    <w:rsid w:val="006059A3"/>
    <w:rsid w:val="00754CDB"/>
    <w:rsid w:val="00773973"/>
    <w:rsid w:val="00881E86"/>
    <w:rsid w:val="00C43181"/>
    <w:rsid w:val="00E722F0"/>
    <w:rsid w:val="00F30F2B"/>
    <w:rsid w:val="00F35732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C80E6-59A4-46EB-A2A6-4D46B81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F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DB"/>
  </w:style>
  <w:style w:type="paragraph" w:styleId="Footer">
    <w:name w:val="footer"/>
    <w:basedOn w:val="Normal"/>
    <w:link w:val="FooterChar"/>
    <w:uiPriority w:val="99"/>
    <w:unhideWhenUsed/>
    <w:rsid w:val="0075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DB"/>
  </w:style>
  <w:style w:type="paragraph" w:styleId="BalloonText">
    <w:name w:val="Balloon Text"/>
    <w:basedOn w:val="Normal"/>
    <w:link w:val="BalloonTextChar"/>
    <w:uiPriority w:val="99"/>
    <w:semiHidden/>
    <w:unhideWhenUsed/>
    <w:rsid w:val="0075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29AE-DCA3-4973-836F-9116F55B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Corbett</dc:creator>
  <cp:lastModifiedBy>Hickman, Kendra</cp:lastModifiedBy>
  <cp:revision>2</cp:revision>
  <cp:lastPrinted>2018-04-24T20:43:00Z</cp:lastPrinted>
  <dcterms:created xsi:type="dcterms:W3CDTF">2018-05-03T20:08:00Z</dcterms:created>
  <dcterms:modified xsi:type="dcterms:W3CDTF">2018-05-03T20:08:00Z</dcterms:modified>
</cp:coreProperties>
</file>